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75" w:rsidRDefault="00917128" w:rsidP="00D51775">
      <w:pPr>
        <w:jc w:val="center"/>
        <w:rPr>
          <w:sz w:val="26"/>
          <w:szCs w:val="20"/>
        </w:rPr>
      </w:pPr>
      <w:r>
        <w:rPr>
          <w:noProof/>
        </w:rPr>
        <w:drawing>
          <wp:inline distT="0" distB="0" distL="0" distR="0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75" w:rsidRDefault="00BF23E9" w:rsidP="00BF23E9">
      <w:pPr>
        <w:pStyle w:val="1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ПРАВЛЕНИЕ ФИНАНСОВ Г. САРАПУЛ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23E9" w:rsidTr="00BF23E9">
        <w:tc>
          <w:tcPr>
            <w:tcW w:w="9571" w:type="dxa"/>
          </w:tcPr>
          <w:p w:rsidR="00BF23E9" w:rsidRDefault="00BF23E9" w:rsidP="00BF23E9">
            <w:pPr>
              <w:jc w:val="center"/>
              <w:rPr>
                <w:b/>
                <w:lang w:eastAsia="x-none"/>
              </w:rPr>
            </w:pPr>
            <w:r w:rsidRPr="00BF23E9">
              <w:rPr>
                <w:b/>
                <w:lang w:eastAsia="x-none"/>
              </w:rPr>
              <w:t>САРАПУЛ КАРЛЭН КОНЬДОН УЖПУМЪЁСЪЯ КИВАЛТОННИЕЗ</w:t>
            </w:r>
          </w:p>
        </w:tc>
      </w:tr>
    </w:tbl>
    <w:p w:rsidR="00D51775" w:rsidRDefault="00BF23E9" w:rsidP="00D51775">
      <w:pPr>
        <w:pStyle w:val="a5"/>
        <w:spacing w:before="120"/>
        <w:ind w:firstLine="0"/>
        <w:contextualSpacing/>
        <w:jc w:val="center"/>
        <w:rPr>
          <w:sz w:val="20"/>
          <w:szCs w:val="20"/>
          <w:lang w:val="ru-RU"/>
        </w:rPr>
      </w:pPr>
      <w:r w:rsidRPr="00BF23E9">
        <w:rPr>
          <w:sz w:val="20"/>
          <w:szCs w:val="20"/>
          <w:lang w:val="ru-RU"/>
        </w:rPr>
        <w:t>427960, Удмуртская Республика, г. Сарапул, Красная площадь, 8</w:t>
      </w:r>
      <w:r>
        <w:rPr>
          <w:sz w:val="20"/>
          <w:szCs w:val="20"/>
          <w:lang w:val="ru-RU"/>
        </w:rPr>
        <w:t>,</w:t>
      </w:r>
    </w:p>
    <w:p w:rsidR="00BF23E9" w:rsidRDefault="00BF23E9" w:rsidP="00D51775">
      <w:pPr>
        <w:pStyle w:val="a5"/>
        <w:spacing w:before="120"/>
        <w:ind w:firstLine="0"/>
        <w:contextualSpacing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27960 Удмурт Элькун, Сарапул кар, Горд Площадь, 8,</w:t>
      </w:r>
    </w:p>
    <w:p w:rsidR="00BF23E9" w:rsidRPr="00BF23E9" w:rsidRDefault="00BF23E9" w:rsidP="00D51775">
      <w:pPr>
        <w:pStyle w:val="a5"/>
        <w:spacing w:before="120"/>
        <w:ind w:firstLine="0"/>
        <w:contextualSpacing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ru-RU"/>
        </w:rPr>
        <w:t xml:space="preserve">тел.(34147) 4-19-04, факс (34147) 4-19-04, </w:t>
      </w:r>
      <w:r>
        <w:rPr>
          <w:sz w:val="20"/>
          <w:szCs w:val="20"/>
          <w:lang w:val="en-US"/>
        </w:rPr>
        <w:t>e-mail: minfin@sarapul.udmr.ru</w:t>
      </w:r>
    </w:p>
    <w:p w:rsidR="00D51775" w:rsidRDefault="00D51775" w:rsidP="00D51775">
      <w:pPr>
        <w:rPr>
          <w:sz w:val="20"/>
          <w:szCs w:val="20"/>
        </w:rPr>
      </w:pPr>
    </w:p>
    <w:p w:rsidR="00D51775" w:rsidRDefault="00D51775" w:rsidP="00D51775"/>
    <w:p w:rsidR="00D51775" w:rsidRDefault="00D51775" w:rsidP="00D51775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51775" w:rsidRDefault="00EA1835" w:rsidP="00EA1835">
      <w:pPr>
        <w:pStyle w:val="a5"/>
        <w:ind w:firstLine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в редакции приказ</w:t>
      </w:r>
      <w:r w:rsidR="00004FF0">
        <w:rPr>
          <w:sz w:val="20"/>
          <w:szCs w:val="20"/>
          <w:lang w:val="ru-RU"/>
        </w:rPr>
        <w:t>ов</w:t>
      </w:r>
      <w:r>
        <w:rPr>
          <w:sz w:val="20"/>
          <w:szCs w:val="20"/>
          <w:lang w:val="ru-RU"/>
        </w:rPr>
        <w:t xml:space="preserve"> Управления финансов г. Сарапула от 23.01.2018 г. №1</w:t>
      </w:r>
      <w:r w:rsidR="00004FF0">
        <w:rPr>
          <w:sz w:val="20"/>
          <w:szCs w:val="20"/>
          <w:lang w:val="ru-RU"/>
        </w:rPr>
        <w:t>4, от 11.03.2019 г. №33</w:t>
      </w:r>
      <w:r w:rsidR="007A52BA">
        <w:rPr>
          <w:sz w:val="20"/>
          <w:szCs w:val="20"/>
          <w:lang w:val="ru-RU"/>
        </w:rPr>
        <w:t>,                    от 30.05.2019 г. №97</w:t>
      </w:r>
      <w:r w:rsidR="00896C63">
        <w:rPr>
          <w:sz w:val="20"/>
          <w:szCs w:val="20"/>
          <w:lang w:val="ru-RU"/>
        </w:rPr>
        <w:t>, от 20.01.2020 г. №5</w:t>
      </w:r>
      <w:r w:rsidR="00E55BB6">
        <w:rPr>
          <w:sz w:val="20"/>
          <w:szCs w:val="20"/>
          <w:lang w:val="ru-RU"/>
        </w:rPr>
        <w:t>, от 30.12.2020 г. №212</w:t>
      </w:r>
      <w:r w:rsidR="00975F71">
        <w:rPr>
          <w:sz w:val="20"/>
          <w:szCs w:val="20"/>
          <w:lang w:val="ru-RU"/>
        </w:rPr>
        <w:t>, от 28.01.2022 г. №5</w:t>
      </w:r>
      <w:r w:rsidR="00BF23E9">
        <w:rPr>
          <w:sz w:val="20"/>
          <w:szCs w:val="20"/>
          <w:lang w:val="ru-RU"/>
        </w:rPr>
        <w:t>, от 30.12.2022 г. №143</w:t>
      </w:r>
      <w:r w:rsidR="00975F71">
        <w:rPr>
          <w:sz w:val="20"/>
          <w:szCs w:val="20"/>
          <w:lang w:val="ru-RU"/>
        </w:rPr>
        <w:t>)</w:t>
      </w:r>
    </w:p>
    <w:p w:rsidR="00EA1835" w:rsidRDefault="00EA1835" w:rsidP="00EA1835">
      <w:pPr>
        <w:pStyle w:val="a5"/>
        <w:ind w:firstLine="0"/>
        <w:jc w:val="center"/>
        <w:rPr>
          <w:sz w:val="20"/>
          <w:szCs w:val="20"/>
          <w:lang w:val="ru-RU"/>
        </w:rPr>
      </w:pPr>
    </w:p>
    <w:p w:rsidR="00EA1835" w:rsidRPr="00EA1835" w:rsidRDefault="00EA1835" w:rsidP="00EA1835">
      <w:pPr>
        <w:pStyle w:val="a5"/>
        <w:ind w:firstLine="0"/>
        <w:jc w:val="center"/>
        <w:rPr>
          <w:sz w:val="20"/>
          <w:szCs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D51775" w:rsidTr="00D51775">
        <w:tc>
          <w:tcPr>
            <w:tcW w:w="5277" w:type="dxa"/>
          </w:tcPr>
          <w:p w:rsidR="00E4021A" w:rsidRDefault="003D711B" w:rsidP="00880DCF">
            <w:pPr>
              <w:tabs>
                <w:tab w:val="left" w:pos="5760"/>
              </w:tabs>
              <w:jc w:val="both"/>
            </w:pPr>
            <w:r>
              <w:t>1</w:t>
            </w:r>
            <w:r w:rsidR="009F3FDC">
              <w:t>8</w:t>
            </w:r>
            <w:r>
              <w:t xml:space="preserve"> января</w:t>
            </w:r>
            <w:r w:rsidR="000A57D8">
              <w:t xml:space="preserve"> </w:t>
            </w:r>
            <w:r w:rsidR="00D51775">
              <w:t>201</w:t>
            </w:r>
            <w:r>
              <w:t>6</w:t>
            </w:r>
            <w:r w:rsidR="00D51775">
              <w:t xml:space="preserve"> г</w:t>
            </w:r>
            <w:r w:rsidR="00880DCF">
              <w:t>ода</w:t>
            </w:r>
          </w:p>
          <w:p w:rsidR="00880DCF" w:rsidRDefault="00880DCF" w:rsidP="00880DCF">
            <w:pPr>
              <w:tabs>
                <w:tab w:val="left" w:pos="5760"/>
              </w:tabs>
              <w:jc w:val="both"/>
            </w:pPr>
          </w:p>
        </w:tc>
        <w:tc>
          <w:tcPr>
            <w:tcW w:w="4294" w:type="dxa"/>
            <w:hideMark/>
          </w:tcPr>
          <w:p w:rsidR="00D51775" w:rsidRDefault="00D51775" w:rsidP="009F3FDC">
            <w:pPr>
              <w:tabs>
                <w:tab w:val="left" w:pos="5760"/>
              </w:tabs>
              <w:jc w:val="right"/>
            </w:pPr>
            <w:r>
              <w:t>№</w:t>
            </w:r>
            <w:r w:rsidR="008A2F16">
              <w:t xml:space="preserve"> 9</w:t>
            </w:r>
            <w:r w:rsidR="003465A2">
              <w:t xml:space="preserve"> </w:t>
            </w:r>
            <w:r w:rsidR="00D37BF3">
              <w:t xml:space="preserve"> </w:t>
            </w:r>
            <w:r w:rsidR="00EF1FD3">
              <w:t xml:space="preserve"> </w:t>
            </w:r>
            <w:r>
              <w:t xml:space="preserve">  </w:t>
            </w:r>
          </w:p>
        </w:tc>
      </w:tr>
    </w:tbl>
    <w:p w:rsidR="00880DCF" w:rsidRDefault="00D51775" w:rsidP="003D711B">
      <w:pPr>
        <w:jc w:val="both"/>
      </w:pPr>
      <w:r w:rsidRPr="00D51775">
        <w:t>О</w:t>
      </w:r>
      <w:r w:rsidR="003D711B">
        <w:t>б утверждении Единого перечня кодов</w:t>
      </w:r>
    </w:p>
    <w:p w:rsidR="00880DCF" w:rsidRDefault="003D711B" w:rsidP="003D711B">
      <w:pPr>
        <w:jc w:val="both"/>
      </w:pPr>
      <w:r>
        <w:t>(кодов целей) и наименований субсидий</w:t>
      </w:r>
    </w:p>
    <w:p w:rsidR="00880DCF" w:rsidRDefault="003D711B" w:rsidP="003D711B">
      <w:pPr>
        <w:jc w:val="both"/>
      </w:pPr>
      <w:r>
        <w:t>на иные цели и субсидий на бюджетные</w:t>
      </w:r>
    </w:p>
    <w:p w:rsidR="00880DCF" w:rsidRDefault="003D711B" w:rsidP="003D711B">
      <w:pPr>
        <w:jc w:val="both"/>
      </w:pPr>
      <w:r>
        <w:t>инвестиции бюджетным и автономным</w:t>
      </w:r>
    </w:p>
    <w:p w:rsidR="00283F08" w:rsidRDefault="003D711B" w:rsidP="003D711B">
      <w:pPr>
        <w:jc w:val="both"/>
      </w:pPr>
      <w:r>
        <w:t>учреждениям города Сарапула</w:t>
      </w:r>
      <w:r w:rsidR="00A434FB">
        <w:t xml:space="preserve"> </w:t>
      </w:r>
    </w:p>
    <w:p w:rsidR="00164AF6" w:rsidRDefault="00283F08" w:rsidP="003D711B">
      <w:pPr>
        <w:jc w:val="both"/>
      </w:pPr>
      <w:r>
        <w:t>по остаткам пошлых лет</w:t>
      </w:r>
      <w:r w:rsidR="00A434FB">
        <w:t xml:space="preserve">     </w:t>
      </w:r>
    </w:p>
    <w:p w:rsidR="00D51775" w:rsidRPr="00D51775" w:rsidRDefault="00D51775" w:rsidP="00D51775"/>
    <w:p w:rsidR="00D51775" w:rsidRPr="00D51775" w:rsidRDefault="00D51775" w:rsidP="00CD7A1A">
      <w:pPr>
        <w:pStyle w:val="a5"/>
        <w:ind w:firstLine="567"/>
        <w:rPr>
          <w:sz w:val="24"/>
          <w:szCs w:val="24"/>
        </w:rPr>
      </w:pPr>
      <w:r w:rsidRPr="00D51775">
        <w:rPr>
          <w:sz w:val="24"/>
          <w:szCs w:val="24"/>
        </w:rPr>
        <w:t xml:space="preserve">В </w:t>
      </w:r>
      <w:r w:rsidR="003D711B">
        <w:rPr>
          <w:sz w:val="24"/>
          <w:szCs w:val="24"/>
        </w:rPr>
        <w:t>целях обеспечения процедуры санкционирования расходов бюджетных и автономных учреждений города Сарапула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="00283F08">
        <w:rPr>
          <w:sz w:val="24"/>
          <w:szCs w:val="24"/>
        </w:rPr>
        <w:t>, для осуществления контроля за остатками прошлых  лет по субсидиям на иные цели и субсидиям на бюджетные инвестиции  бюджетным и автономным учреждениям города Сарапула</w:t>
      </w:r>
      <w:r w:rsidR="003D711B">
        <w:rPr>
          <w:sz w:val="24"/>
          <w:szCs w:val="24"/>
        </w:rPr>
        <w:t xml:space="preserve"> </w:t>
      </w:r>
    </w:p>
    <w:p w:rsidR="00D51775" w:rsidRPr="00D51775" w:rsidRDefault="00D51775" w:rsidP="00D51775">
      <w:pPr>
        <w:spacing w:before="120" w:after="120"/>
      </w:pPr>
    </w:p>
    <w:p w:rsidR="00D51775" w:rsidRDefault="00D51775" w:rsidP="00D51775">
      <w:pPr>
        <w:spacing w:before="120" w:after="120"/>
      </w:pPr>
      <w:r>
        <w:t>ПРИКАЗЫВАЮ:</w:t>
      </w:r>
    </w:p>
    <w:p w:rsidR="001C5279" w:rsidRDefault="001C5279" w:rsidP="00D51775">
      <w:pPr>
        <w:spacing w:before="120" w:after="120"/>
      </w:pPr>
    </w:p>
    <w:p w:rsidR="00FD7D7A" w:rsidRDefault="00D51775" w:rsidP="003D711B">
      <w:pPr>
        <w:pStyle w:val="a5"/>
        <w:ind w:firstLine="0"/>
        <w:rPr>
          <w:sz w:val="24"/>
          <w:szCs w:val="24"/>
        </w:rPr>
      </w:pPr>
      <w:r w:rsidRPr="00D51775">
        <w:rPr>
          <w:sz w:val="24"/>
          <w:szCs w:val="24"/>
        </w:rPr>
        <w:t xml:space="preserve">1. </w:t>
      </w:r>
      <w:r w:rsidR="003D711B">
        <w:rPr>
          <w:sz w:val="24"/>
          <w:szCs w:val="24"/>
        </w:rPr>
        <w:t>Утвердить прилагаемый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</w:r>
      <w:r w:rsidR="00283F08">
        <w:rPr>
          <w:sz w:val="24"/>
          <w:szCs w:val="24"/>
        </w:rPr>
        <w:t xml:space="preserve"> по остаткам прошлых лет</w:t>
      </w:r>
      <w:r w:rsidR="003D711B">
        <w:rPr>
          <w:sz w:val="24"/>
          <w:szCs w:val="24"/>
        </w:rPr>
        <w:t>.</w:t>
      </w:r>
    </w:p>
    <w:p w:rsidR="003D711B" w:rsidRDefault="003D711B" w:rsidP="003D711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1332B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ризнать утратившим силу приказ Управления финансов г. Сарапула от </w:t>
      </w:r>
      <w:r w:rsidR="00283F08">
        <w:rPr>
          <w:sz w:val="24"/>
          <w:szCs w:val="24"/>
        </w:rPr>
        <w:t>29</w:t>
      </w:r>
      <w:r>
        <w:rPr>
          <w:sz w:val="24"/>
          <w:szCs w:val="24"/>
        </w:rPr>
        <w:t>.12.201</w:t>
      </w:r>
      <w:r w:rsidR="00283F08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283F08">
        <w:rPr>
          <w:sz w:val="24"/>
          <w:szCs w:val="24"/>
        </w:rPr>
        <w:t>174</w:t>
      </w:r>
      <w:r>
        <w:rPr>
          <w:sz w:val="24"/>
          <w:szCs w:val="24"/>
        </w:rPr>
        <w:t xml:space="preserve"> "Об утверждении </w:t>
      </w:r>
      <w:r w:rsidR="00283F08">
        <w:rPr>
          <w:sz w:val="24"/>
          <w:szCs w:val="24"/>
        </w:rPr>
        <w:t xml:space="preserve">единого </w:t>
      </w:r>
      <w:r>
        <w:rPr>
          <w:sz w:val="24"/>
          <w:szCs w:val="24"/>
        </w:rPr>
        <w:t xml:space="preserve">перечня кодов </w:t>
      </w:r>
      <w:r w:rsidR="00283F08">
        <w:rPr>
          <w:sz w:val="24"/>
          <w:szCs w:val="24"/>
        </w:rPr>
        <w:t xml:space="preserve">(кодов целей) и наименований </w:t>
      </w:r>
      <w:r>
        <w:rPr>
          <w:sz w:val="24"/>
          <w:szCs w:val="24"/>
        </w:rPr>
        <w:t xml:space="preserve"> субсидий</w:t>
      </w:r>
      <w:r w:rsidR="00283F08">
        <w:rPr>
          <w:sz w:val="24"/>
          <w:szCs w:val="24"/>
        </w:rPr>
        <w:t xml:space="preserve"> на иные цели и субсидий на бюджетные инвестиции бюджетным и автономным учреждениям города Сарапула по остаткам прошлых лет</w:t>
      </w:r>
      <w:r>
        <w:rPr>
          <w:sz w:val="24"/>
          <w:szCs w:val="24"/>
        </w:rPr>
        <w:t>" с изменениями.</w:t>
      </w:r>
    </w:p>
    <w:p w:rsidR="0009192A" w:rsidRDefault="001332B9" w:rsidP="003D711B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919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9192A">
        <w:rPr>
          <w:sz w:val="24"/>
          <w:szCs w:val="24"/>
        </w:rPr>
        <w:t>Приказ вступает в силу с 01 января 2016 года.</w:t>
      </w:r>
    </w:p>
    <w:p w:rsidR="00D51775" w:rsidRPr="00D51775" w:rsidRDefault="001332B9" w:rsidP="00D51775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C82150">
        <w:rPr>
          <w:sz w:val="24"/>
          <w:szCs w:val="24"/>
        </w:rPr>
        <w:t>. К</w:t>
      </w:r>
      <w:r w:rsidR="00D51775" w:rsidRPr="00D51775">
        <w:rPr>
          <w:sz w:val="24"/>
          <w:szCs w:val="24"/>
        </w:rPr>
        <w:t xml:space="preserve">онтроль за исполнением данного приказа возложить на </w:t>
      </w:r>
      <w:r w:rsidR="00A8284B">
        <w:rPr>
          <w:sz w:val="24"/>
          <w:szCs w:val="24"/>
          <w:lang w:val="ru-RU"/>
        </w:rPr>
        <w:t>заместителя начальника Управления финансов – начальника отдела планирования и прогнозирования бюджета Л.Н. Решетову.</w:t>
      </w:r>
    </w:p>
    <w:p w:rsidR="008A7F85" w:rsidRDefault="008A7F85" w:rsidP="00D51775">
      <w:pPr>
        <w:jc w:val="both"/>
      </w:pPr>
    </w:p>
    <w:p w:rsidR="00D51775" w:rsidRDefault="00D51775" w:rsidP="00D51775">
      <w:pPr>
        <w:jc w:val="both"/>
      </w:pPr>
    </w:p>
    <w:p w:rsidR="00221D5A" w:rsidRDefault="00221D5A" w:rsidP="00D51775">
      <w:pPr>
        <w:tabs>
          <w:tab w:val="left" w:pos="5954"/>
        </w:tabs>
      </w:pPr>
    </w:p>
    <w:p w:rsidR="00D51775" w:rsidRDefault="00A8284B" w:rsidP="00EF1FD3">
      <w:pPr>
        <w:tabs>
          <w:tab w:val="left" w:pos="5954"/>
        </w:tabs>
      </w:pPr>
      <w:r>
        <w:t>На</w:t>
      </w:r>
      <w:r w:rsidR="00D51775">
        <w:t>чальник Управления финансов г.</w:t>
      </w:r>
      <w:r>
        <w:t xml:space="preserve"> </w:t>
      </w:r>
      <w:r w:rsidR="00D51775">
        <w:t xml:space="preserve">Сарапула                  </w:t>
      </w:r>
      <w:r>
        <w:t xml:space="preserve">       </w:t>
      </w:r>
      <w:r w:rsidR="00D51775">
        <w:t xml:space="preserve">              </w:t>
      </w:r>
      <w:r>
        <w:t>Н.Н. Галиева</w:t>
      </w:r>
      <w:r w:rsidR="00D51775">
        <w:t xml:space="preserve">       </w:t>
      </w:r>
    </w:p>
    <w:p w:rsidR="00CB5328" w:rsidRPr="001575F1" w:rsidRDefault="00CB5328" w:rsidP="00CB5328">
      <w:pPr>
        <w:pStyle w:val="aa"/>
        <w:jc w:val="right"/>
      </w:pPr>
      <w:r>
        <w:lastRenderedPageBreak/>
        <w:t>Приложение к приказу</w:t>
      </w:r>
    </w:p>
    <w:p w:rsidR="00CB5328" w:rsidRPr="001575F1" w:rsidRDefault="00CB5328" w:rsidP="00CB5328">
      <w:pPr>
        <w:pStyle w:val="aa"/>
        <w:jc w:val="right"/>
      </w:pPr>
      <w:r w:rsidRPr="001575F1">
        <w:t>Управления финансов г. Сарапула</w:t>
      </w:r>
    </w:p>
    <w:p w:rsidR="00CB5328" w:rsidRDefault="00CB5328" w:rsidP="00CB5328">
      <w:pPr>
        <w:pStyle w:val="aa"/>
        <w:jc w:val="right"/>
      </w:pPr>
      <w:r w:rsidRPr="001575F1">
        <w:t>от</w:t>
      </w:r>
      <w:r>
        <w:t xml:space="preserve"> 1</w:t>
      </w:r>
      <w:r w:rsidR="00283F08">
        <w:t>8</w:t>
      </w:r>
      <w:r w:rsidRPr="001575F1">
        <w:t xml:space="preserve"> </w:t>
      </w:r>
      <w:r>
        <w:t>январ</w:t>
      </w:r>
      <w:r w:rsidRPr="001575F1">
        <w:t>я 201</w:t>
      </w:r>
      <w:r>
        <w:t>6</w:t>
      </w:r>
      <w:r w:rsidRPr="001575F1">
        <w:t xml:space="preserve"> года №</w:t>
      </w:r>
      <w:r w:rsidR="008A2F16">
        <w:t xml:space="preserve"> 9</w:t>
      </w:r>
      <w:r w:rsidRPr="001575F1">
        <w:t xml:space="preserve"> </w:t>
      </w:r>
    </w:p>
    <w:p w:rsidR="00CB5328" w:rsidRDefault="00CB5328" w:rsidP="00CB5328">
      <w:pPr>
        <w:pStyle w:val="aa"/>
        <w:jc w:val="right"/>
      </w:pPr>
    </w:p>
    <w:p w:rsidR="00CB5328" w:rsidRDefault="00CB5328" w:rsidP="00CB5328">
      <w:pPr>
        <w:pStyle w:val="aa"/>
        <w:jc w:val="center"/>
      </w:pPr>
    </w:p>
    <w:p w:rsidR="00CB5328" w:rsidRDefault="00CB5328" w:rsidP="00CB5328">
      <w:pPr>
        <w:pStyle w:val="aa"/>
        <w:jc w:val="center"/>
      </w:pPr>
    </w:p>
    <w:p w:rsidR="00CB5328" w:rsidRDefault="00CB5328" w:rsidP="00CB5328">
      <w:pPr>
        <w:pStyle w:val="aa"/>
        <w:jc w:val="center"/>
        <w:rPr>
          <w:b/>
        </w:rPr>
      </w:pPr>
      <w:r>
        <w:rPr>
          <w:b/>
        </w:rPr>
        <w:t xml:space="preserve">Единый перечень кодов (кодов целей) и наименований субсидий на иные цели и субсидий на бюджетные инвестиции </w:t>
      </w:r>
    </w:p>
    <w:p w:rsidR="00CB5328" w:rsidRDefault="00CB5328" w:rsidP="00CB5328">
      <w:pPr>
        <w:pStyle w:val="aa"/>
        <w:jc w:val="center"/>
        <w:rPr>
          <w:b/>
        </w:rPr>
      </w:pPr>
      <w:r>
        <w:rPr>
          <w:b/>
        </w:rPr>
        <w:t>бюджетным и автономным учреждениям города Сарапула</w:t>
      </w:r>
    </w:p>
    <w:p w:rsidR="00283F08" w:rsidRDefault="00283F08" w:rsidP="00CB5328">
      <w:pPr>
        <w:pStyle w:val="aa"/>
        <w:jc w:val="center"/>
        <w:rPr>
          <w:b/>
        </w:rPr>
      </w:pPr>
      <w:r>
        <w:rPr>
          <w:b/>
        </w:rPr>
        <w:t>по остаткам прошлых лет</w:t>
      </w:r>
    </w:p>
    <w:p w:rsidR="00283F08" w:rsidRPr="001575F1" w:rsidRDefault="00283F08" w:rsidP="00CB5328">
      <w:pPr>
        <w:pStyle w:val="aa"/>
        <w:jc w:val="center"/>
        <w:rPr>
          <w:b/>
        </w:rPr>
      </w:pPr>
    </w:p>
    <w:p w:rsidR="00CB5328" w:rsidRPr="008A6B59" w:rsidRDefault="00CB5328" w:rsidP="00CB5328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559"/>
      </w:tblGrid>
      <w:tr w:rsidR="00CB5328" w:rsidRPr="008A6B59" w:rsidTr="00C74AE9">
        <w:trPr>
          <w:trHeight w:val="551"/>
          <w:tblHeader/>
        </w:trPr>
        <w:tc>
          <w:tcPr>
            <w:tcW w:w="7229" w:type="dxa"/>
          </w:tcPr>
          <w:p w:rsidR="00CB5328" w:rsidRPr="008A6B59" w:rsidRDefault="00CB5328" w:rsidP="00502016">
            <w:pPr>
              <w:jc w:val="center"/>
            </w:pPr>
            <w:r w:rsidRPr="008A6B59">
              <w:t>Наименование</w:t>
            </w:r>
          </w:p>
        </w:tc>
        <w:tc>
          <w:tcPr>
            <w:tcW w:w="1559" w:type="dxa"/>
          </w:tcPr>
          <w:p w:rsidR="00CB5328" w:rsidRPr="008A6B59" w:rsidRDefault="00CB5328" w:rsidP="00502016">
            <w:pPr>
              <w:jc w:val="center"/>
            </w:pPr>
            <w:r w:rsidRPr="008A6B59">
              <w:t>Код          цели</w:t>
            </w:r>
          </w:p>
        </w:tc>
      </w:tr>
      <w:tr w:rsidR="00EA1835" w:rsidRPr="008A6B59" w:rsidTr="001D639D">
        <w:trPr>
          <w:trHeight w:val="551"/>
        </w:trPr>
        <w:tc>
          <w:tcPr>
            <w:tcW w:w="7229" w:type="dxa"/>
            <w:vAlign w:val="center"/>
          </w:tcPr>
          <w:p w:rsidR="00EA1835" w:rsidRPr="00D52C5B" w:rsidRDefault="00EA1835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Субсидия на реконструкцию бесхозяйных сетей водопроводно – канализационного хозяйства, в т.ч. ПИР (остатки прошлых лет)</w:t>
            </w:r>
          </w:p>
        </w:tc>
        <w:tc>
          <w:tcPr>
            <w:tcW w:w="1559" w:type="dxa"/>
          </w:tcPr>
          <w:p w:rsidR="00EA1835" w:rsidRDefault="00EA1835" w:rsidP="00502016">
            <w:pPr>
              <w:jc w:val="center"/>
            </w:pPr>
            <w:r>
              <w:t>1001</w:t>
            </w:r>
          </w:p>
        </w:tc>
      </w:tr>
      <w:tr w:rsidR="00EA1835" w:rsidRPr="008A6B59" w:rsidTr="00502016">
        <w:trPr>
          <w:trHeight w:val="551"/>
        </w:trPr>
        <w:tc>
          <w:tcPr>
            <w:tcW w:w="7229" w:type="dxa"/>
          </w:tcPr>
          <w:p w:rsidR="00EA1835" w:rsidRPr="008A6B59" w:rsidRDefault="00EA1835" w:rsidP="009C57F1">
            <w:r w:rsidRPr="009C57F1">
              <w:t>Субсидия на социальную поддержку детей из многодетных семей (остатки прошлых лет)</w:t>
            </w:r>
          </w:p>
        </w:tc>
        <w:tc>
          <w:tcPr>
            <w:tcW w:w="1559" w:type="dxa"/>
          </w:tcPr>
          <w:p w:rsidR="00EA1835" w:rsidRPr="008A6B59" w:rsidRDefault="00EA1835" w:rsidP="00502016">
            <w:pPr>
              <w:jc w:val="center"/>
            </w:pPr>
            <w:r>
              <w:t>1004</w:t>
            </w:r>
          </w:p>
        </w:tc>
      </w:tr>
      <w:tr w:rsidR="00E55BB6" w:rsidRPr="008A6B59" w:rsidTr="00502016">
        <w:tc>
          <w:tcPr>
            <w:tcW w:w="7229" w:type="dxa"/>
          </w:tcPr>
          <w:p w:rsidR="00E55BB6" w:rsidRPr="007626D7" w:rsidRDefault="00E55BB6" w:rsidP="00CB5328">
            <w:r>
              <w:t>Субсидия на выполнение реестра наказов избирателей (остатки прошлых лет)</w:t>
            </w:r>
          </w:p>
        </w:tc>
        <w:tc>
          <w:tcPr>
            <w:tcW w:w="1559" w:type="dxa"/>
          </w:tcPr>
          <w:p w:rsidR="00E55BB6" w:rsidRDefault="00E55BB6" w:rsidP="007626D7">
            <w:pPr>
              <w:jc w:val="center"/>
            </w:pPr>
            <w:r>
              <w:t>1105</w:t>
            </w:r>
          </w:p>
        </w:tc>
      </w:tr>
      <w:tr w:rsidR="00EA1835" w:rsidRPr="008A6B59" w:rsidTr="00502016">
        <w:tc>
          <w:tcPr>
            <w:tcW w:w="7229" w:type="dxa"/>
          </w:tcPr>
          <w:p w:rsidR="00EA1835" w:rsidRPr="008A6B59" w:rsidRDefault="00EA1835" w:rsidP="00CB5328">
            <w:r w:rsidRPr="007626D7">
              <w:t>Субсидия на обеспечение обогащенными продуктами питания, в т.ч. молоком и молочной продукцией детей в образовательных учреждениях (остатки прошлых лет)</w:t>
            </w:r>
          </w:p>
        </w:tc>
        <w:tc>
          <w:tcPr>
            <w:tcW w:w="1559" w:type="dxa"/>
          </w:tcPr>
          <w:p w:rsidR="00EA1835" w:rsidRPr="008A6B59" w:rsidRDefault="00EA1835" w:rsidP="007626D7">
            <w:pPr>
              <w:jc w:val="center"/>
            </w:pPr>
            <w:r>
              <w:t>1</w:t>
            </w:r>
            <w:r w:rsidRPr="008A6B59">
              <w:t>0</w:t>
            </w:r>
            <w:r>
              <w:t>12</w:t>
            </w:r>
          </w:p>
        </w:tc>
      </w:tr>
      <w:tr w:rsidR="00E55BB6" w:rsidRPr="008A6B59" w:rsidTr="00502016">
        <w:tc>
          <w:tcPr>
            <w:tcW w:w="7229" w:type="dxa"/>
          </w:tcPr>
          <w:p w:rsidR="00E55BB6" w:rsidRPr="009C57F1" w:rsidRDefault="00E55BB6" w:rsidP="00CB5328">
            <w:r>
              <w:t>Субсидия на выполнение мероприятий по созданию доступной среды жизнедеятельности для инвалидов и других маломобильных групп населения (остатки прошлых лет)</w:t>
            </w:r>
          </w:p>
        </w:tc>
        <w:tc>
          <w:tcPr>
            <w:tcW w:w="1559" w:type="dxa"/>
          </w:tcPr>
          <w:p w:rsidR="00E55BB6" w:rsidRDefault="00E55BB6" w:rsidP="007626D7">
            <w:pPr>
              <w:jc w:val="center"/>
            </w:pPr>
            <w:r>
              <w:t>1013</w:t>
            </w:r>
          </w:p>
        </w:tc>
      </w:tr>
      <w:tr w:rsidR="00EA1835" w:rsidRPr="008A6B59" w:rsidTr="00502016">
        <w:tc>
          <w:tcPr>
            <w:tcW w:w="7229" w:type="dxa"/>
          </w:tcPr>
          <w:p w:rsidR="00EA1835" w:rsidRPr="007626D7" w:rsidRDefault="00EA1835" w:rsidP="00CB5328">
            <w:r w:rsidRPr="009C57F1">
              <w:t>Субсидия на приобретение дорогостоящего оборудования и основных средств (остатки прошлых лет)</w:t>
            </w:r>
          </w:p>
        </w:tc>
        <w:tc>
          <w:tcPr>
            <w:tcW w:w="1559" w:type="dxa"/>
          </w:tcPr>
          <w:p w:rsidR="00EA1835" w:rsidRDefault="00EA1835" w:rsidP="007626D7">
            <w:pPr>
              <w:jc w:val="center"/>
            </w:pPr>
            <w:r>
              <w:t>1021</w:t>
            </w:r>
          </w:p>
        </w:tc>
      </w:tr>
      <w:tr w:rsidR="00EA1835" w:rsidRPr="008A6B59" w:rsidTr="00502016">
        <w:tc>
          <w:tcPr>
            <w:tcW w:w="7229" w:type="dxa"/>
          </w:tcPr>
          <w:p w:rsidR="00EA1835" w:rsidRPr="007626D7" w:rsidRDefault="00EA1835" w:rsidP="00CB5328">
            <w:r w:rsidRPr="009C57F1">
              <w:t>Субсидия на закупку товаров, работ, услуг в целях  ремонта объектов муниципальной собственности (остатки прошлых лет)</w:t>
            </w:r>
          </w:p>
        </w:tc>
        <w:tc>
          <w:tcPr>
            <w:tcW w:w="1559" w:type="dxa"/>
          </w:tcPr>
          <w:p w:rsidR="00EA1835" w:rsidRDefault="00EA1835" w:rsidP="007626D7">
            <w:pPr>
              <w:jc w:val="center"/>
            </w:pPr>
            <w:r>
              <w:t>1028</w:t>
            </w:r>
          </w:p>
        </w:tc>
      </w:tr>
      <w:tr w:rsidR="00EA1835" w:rsidRPr="008A6B59" w:rsidTr="00ED6625">
        <w:tc>
          <w:tcPr>
            <w:tcW w:w="7229" w:type="dxa"/>
            <w:vAlign w:val="center"/>
          </w:tcPr>
          <w:p w:rsidR="00EA1835" w:rsidRPr="00D52C5B" w:rsidRDefault="00EA1835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Субсидия на выполнение мероприятий по обеспечению безопасности образовательных учреждений (остатки прошлых лет)</w:t>
            </w:r>
          </w:p>
        </w:tc>
        <w:tc>
          <w:tcPr>
            <w:tcW w:w="1559" w:type="dxa"/>
          </w:tcPr>
          <w:p w:rsidR="00EA1835" w:rsidRDefault="00EA1835" w:rsidP="007626D7">
            <w:pPr>
              <w:jc w:val="center"/>
            </w:pPr>
            <w:r>
              <w:t>1031</w:t>
            </w:r>
          </w:p>
        </w:tc>
      </w:tr>
      <w:tr w:rsidR="00EA1835" w:rsidRPr="008A6B59" w:rsidTr="005C01EA">
        <w:tc>
          <w:tcPr>
            <w:tcW w:w="7229" w:type="dxa"/>
            <w:vAlign w:val="center"/>
          </w:tcPr>
          <w:p w:rsidR="00EA1835" w:rsidRPr="00D52C5B" w:rsidRDefault="00EA1835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Субсидия на проведение мероприятий по подготовке к отопительному периоду и новому учебному году (остатки прошлых лет)</w:t>
            </w:r>
          </w:p>
        </w:tc>
        <w:tc>
          <w:tcPr>
            <w:tcW w:w="1559" w:type="dxa"/>
          </w:tcPr>
          <w:p w:rsidR="00EA1835" w:rsidRDefault="00EA1835" w:rsidP="007626D7">
            <w:pPr>
              <w:jc w:val="center"/>
            </w:pPr>
            <w:r>
              <w:t>1037</w:t>
            </w:r>
          </w:p>
        </w:tc>
      </w:tr>
      <w:tr w:rsidR="00A8284B" w:rsidRPr="008A6B59" w:rsidTr="00587B4F">
        <w:tc>
          <w:tcPr>
            <w:tcW w:w="7229" w:type="dxa"/>
            <w:vAlign w:val="center"/>
          </w:tcPr>
          <w:p w:rsidR="00A8284B" w:rsidRPr="00917128" w:rsidRDefault="00917128" w:rsidP="002C1689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проведение мероприятий по подготовке к отопительному периоду, дотация (остатки прошлых лет)</w:t>
            </w:r>
          </w:p>
        </w:tc>
        <w:tc>
          <w:tcPr>
            <w:tcW w:w="1559" w:type="dxa"/>
          </w:tcPr>
          <w:p w:rsidR="00A8284B" w:rsidRPr="00A8284B" w:rsidRDefault="00A8284B" w:rsidP="007626D7">
            <w:pPr>
              <w:jc w:val="center"/>
            </w:pPr>
            <w:r>
              <w:t>1037.</w:t>
            </w:r>
            <w:r>
              <w:rPr>
                <w:lang w:val="en-US"/>
              </w:rPr>
              <w:t>D</w:t>
            </w:r>
          </w:p>
        </w:tc>
      </w:tr>
      <w:tr w:rsidR="00975F71" w:rsidRPr="008A6B59" w:rsidTr="00587B4F">
        <w:tc>
          <w:tcPr>
            <w:tcW w:w="7229" w:type="dxa"/>
            <w:vAlign w:val="center"/>
          </w:tcPr>
          <w:p w:rsidR="00975F71" w:rsidRPr="00D52C5B" w:rsidRDefault="00975F71" w:rsidP="002C1689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423A00">
              <w:rPr>
                <w:rFonts w:hint="eastAsia"/>
                <w:sz w:val="23"/>
                <w:szCs w:val="23"/>
              </w:rPr>
              <w:t>Субсидия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на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капитальный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ремонт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и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ремонт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дворовых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территорий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многоквартирных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домов</w:t>
            </w:r>
            <w:r w:rsidRPr="00423A00">
              <w:rPr>
                <w:sz w:val="23"/>
                <w:szCs w:val="23"/>
              </w:rPr>
              <w:t xml:space="preserve">, </w:t>
            </w:r>
            <w:r w:rsidRPr="00423A00">
              <w:rPr>
                <w:rFonts w:hint="eastAsia"/>
                <w:sz w:val="23"/>
                <w:szCs w:val="23"/>
              </w:rPr>
              <w:t>проездов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к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дворовым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территориям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многоквартирных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домов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населенных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пунктов</w:t>
            </w:r>
            <w:r w:rsidRPr="00423A00">
              <w:rPr>
                <w:sz w:val="23"/>
                <w:szCs w:val="23"/>
              </w:rPr>
              <w:t xml:space="preserve"> (</w:t>
            </w:r>
            <w:r w:rsidRPr="00423A00">
              <w:rPr>
                <w:rFonts w:hint="eastAsia"/>
                <w:sz w:val="23"/>
                <w:szCs w:val="23"/>
              </w:rPr>
              <w:t>остатки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прошлых</w:t>
            </w:r>
            <w:r w:rsidRPr="00423A00">
              <w:rPr>
                <w:sz w:val="23"/>
                <w:szCs w:val="23"/>
              </w:rPr>
              <w:t xml:space="preserve"> </w:t>
            </w:r>
            <w:r w:rsidRPr="00423A00">
              <w:rPr>
                <w:rFonts w:hint="eastAsia"/>
                <w:sz w:val="23"/>
                <w:szCs w:val="23"/>
              </w:rPr>
              <w:t>лет</w:t>
            </w:r>
            <w:r w:rsidRPr="00423A00">
              <w:rPr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:rsidR="00975F71" w:rsidRDefault="00975F71" w:rsidP="007626D7">
            <w:pPr>
              <w:jc w:val="center"/>
            </w:pPr>
            <w:r>
              <w:t>1042</w:t>
            </w:r>
          </w:p>
        </w:tc>
      </w:tr>
      <w:tr w:rsidR="00A8284B" w:rsidRPr="008A6B59" w:rsidTr="00502016">
        <w:tc>
          <w:tcPr>
            <w:tcW w:w="7229" w:type="dxa"/>
          </w:tcPr>
          <w:p w:rsidR="00A8284B" w:rsidRPr="009C57F1" w:rsidRDefault="00917128" w:rsidP="00CB5328">
            <w:r>
              <w:t>Субсидия на организацию мероприятий при осуществлении деятельности по обращению с животными без владельцев (остатки прошлых лет)</w:t>
            </w:r>
          </w:p>
        </w:tc>
        <w:tc>
          <w:tcPr>
            <w:tcW w:w="1559" w:type="dxa"/>
          </w:tcPr>
          <w:p w:rsidR="00A8284B" w:rsidRDefault="00A8284B" w:rsidP="007626D7">
            <w:pPr>
              <w:jc w:val="center"/>
            </w:pPr>
            <w:r>
              <w:t>0046</w:t>
            </w:r>
          </w:p>
        </w:tc>
      </w:tr>
      <w:tr w:rsidR="00975F71" w:rsidRPr="008A6B59" w:rsidTr="00502016">
        <w:tc>
          <w:tcPr>
            <w:tcW w:w="7229" w:type="dxa"/>
          </w:tcPr>
          <w:p w:rsidR="00975F71" w:rsidRPr="009C57F1" w:rsidRDefault="00975F71" w:rsidP="00CB5328">
            <w:r w:rsidRPr="009C57F1">
              <w:t>Субсидия на прохождение медицинских осмотров работников бюджетной сферы (остатки прошлых лет)</w:t>
            </w:r>
          </w:p>
        </w:tc>
        <w:tc>
          <w:tcPr>
            <w:tcW w:w="1559" w:type="dxa"/>
          </w:tcPr>
          <w:p w:rsidR="00975F71" w:rsidRDefault="00975F71" w:rsidP="007626D7">
            <w:pPr>
              <w:jc w:val="center"/>
            </w:pPr>
            <w:r>
              <w:t>1050</w:t>
            </w:r>
          </w:p>
        </w:tc>
      </w:tr>
      <w:tr w:rsidR="00975F71" w:rsidRPr="008A6B59" w:rsidTr="00502016">
        <w:tc>
          <w:tcPr>
            <w:tcW w:w="7229" w:type="dxa"/>
          </w:tcPr>
          <w:p w:rsidR="00975F71" w:rsidRPr="00CC5BFA" w:rsidRDefault="00975F71" w:rsidP="00502016">
            <w:r w:rsidRPr="009C57F1">
              <w:t>Субсидия на предоставление мер социальной поддержки по освобождению от родительской платы за содержание ребенка в муниципальных 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детей с туберкулезной интоксикацией, а также родителей, если оба или один из них являются инвалидами первой или второй группы и не имеют других доходов, кроме пенсии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54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D52C5B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lastRenderedPageBreak/>
              <w:t>Субсидия на проведение культурно – массовых мероприятий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57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доукомплектование вновь вводимых дошкольных образовательных учреждений, а также введение дополнительных мест в муниципальных дошкольных образовательных учреждениях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68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8A6E73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и на комплектование библиотечных фондов на периодические издания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78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D52C5B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Субсидия на реализацию плана практических мероприятий концепции развития парка Победы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84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D52C5B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</w:rPr>
            </w:pPr>
            <w:r w:rsidRPr="00D52C5B">
              <w:rPr>
                <w:sz w:val="23"/>
                <w:szCs w:val="23"/>
              </w:rPr>
              <w:t>Субсидия на получение дополнительного профессионального образования по профилю педагогической деятельности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088</w:t>
            </w:r>
          </w:p>
        </w:tc>
      </w:tr>
      <w:tr w:rsidR="00A8284B" w:rsidRPr="008A6B59" w:rsidTr="0026407A">
        <w:tc>
          <w:tcPr>
            <w:tcW w:w="7229" w:type="dxa"/>
            <w:vAlign w:val="center"/>
          </w:tcPr>
          <w:p w:rsidR="00A8284B" w:rsidRDefault="00917128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поддержку проектов местных инициатив на территории города Сарапула (остатки прошлых лет)</w:t>
            </w:r>
          </w:p>
        </w:tc>
        <w:tc>
          <w:tcPr>
            <w:tcW w:w="1559" w:type="dxa"/>
          </w:tcPr>
          <w:p w:rsidR="00A8284B" w:rsidRDefault="00A8284B" w:rsidP="00502016">
            <w:pPr>
              <w:jc w:val="center"/>
            </w:pPr>
            <w:r>
              <w:t>0095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D43DFC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01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Pr="00D43DFC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повышение квалификации работников бюджетных учреждений города Сарапула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02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проведение работ по сохранению объекта культурного наследия федерального значения «Дача Башенина»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03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456DF2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обеспечение двухразовым питанием обучающихся с ограниченными возможностями здоровья, не проживающих в образовательных организациях, реализующих адаптированные основные общеобразовательные программы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04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выплату компенсации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дмуртской Республики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07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реализацию проектов молодежного инициативного бюджетирования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11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организацию бесплатного горячего питания обучающихся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12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разработку проектно – сметной документации в рамках реализации проекта «Музейный квартал в городе Сарапуле»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15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благоустройство территории кладбища (остатки прошлых лет)</w:t>
            </w:r>
          </w:p>
        </w:tc>
        <w:tc>
          <w:tcPr>
            <w:tcW w:w="1559" w:type="dxa"/>
          </w:tcPr>
          <w:p w:rsidR="00975F71" w:rsidRDefault="00975F71" w:rsidP="00502016">
            <w:pPr>
              <w:jc w:val="center"/>
            </w:pPr>
            <w:r>
              <w:t>1116</w:t>
            </w:r>
          </w:p>
        </w:tc>
      </w:tr>
      <w:tr w:rsidR="00A8284B" w:rsidRPr="008A6B59" w:rsidTr="0026407A">
        <w:tc>
          <w:tcPr>
            <w:tcW w:w="7229" w:type="dxa"/>
            <w:vAlign w:val="center"/>
          </w:tcPr>
          <w:p w:rsidR="00A8284B" w:rsidRDefault="00917128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создание условий для реализации Федерального проекта «Успех каждого ребенка» (остатки прошлых лет)</w:t>
            </w:r>
          </w:p>
        </w:tc>
        <w:tc>
          <w:tcPr>
            <w:tcW w:w="1559" w:type="dxa"/>
          </w:tcPr>
          <w:p w:rsidR="00A8284B" w:rsidRDefault="00A8284B" w:rsidP="00502016">
            <w:pPr>
              <w:jc w:val="center"/>
            </w:pPr>
            <w:r>
              <w:t>1123</w:t>
            </w:r>
          </w:p>
        </w:tc>
      </w:tr>
      <w:tr w:rsidR="00975F71" w:rsidRPr="008A6B59" w:rsidTr="0026407A">
        <w:tc>
          <w:tcPr>
            <w:tcW w:w="7229" w:type="dxa"/>
            <w:vAlign w:val="center"/>
          </w:tcPr>
          <w:p w:rsidR="00975F71" w:rsidRDefault="00975F71" w:rsidP="00896C63">
            <w:pPr>
              <w:pStyle w:val="a5"/>
              <w:ind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Субсидия на реализацию мероприятий, связанных с предотвращением влияния ухудшения экономической ситуации на развитии отраслей экономики, профилактику и устранение последствий распространения коронавирусной инфекции (остатки прошлых лет)</w:t>
            </w:r>
          </w:p>
        </w:tc>
        <w:tc>
          <w:tcPr>
            <w:tcW w:w="1559" w:type="dxa"/>
          </w:tcPr>
          <w:p w:rsidR="00975F71" w:rsidRPr="00D01D0E" w:rsidRDefault="00975F71" w:rsidP="00502016">
            <w:pPr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COVID</w:t>
            </w:r>
          </w:p>
        </w:tc>
      </w:tr>
    </w:tbl>
    <w:p w:rsidR="00CB5328" w:rsidRPr="008A6B59" w:rsidRDefault="00CB5328" w:rsidP="00CB5328"/>
    <w:p w:rsidR="00CB5328" w:rsidRPr="008A6B59" w:rsidRDefault="00CB5328" w:rsidP="00CB5328"/>
    <w:p w:rsidR="00CB5328" w:rsidRPr="008A6B59" w:rsidRDefault="00CB5328" w:rsidP="00CB5328">
      <w:pPr>
        <w:pStyle w:val="aa"/>
        <w:ind w:left="1050"/>
        <w:jc w:val="both"/>
      </w:pPr>
      <w:bookmarkStart w:id="0" w:name="_GoBack"/>
      <w:bookmarkEnd w:id="0"/>
    </w:p>
    <w:sectPr w:rsidR="00CB5328" w:rsidRPr="008A6B59" w:rsidSect="0029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22D"/>
    <w:multiLevelType w:val="hybridMultilevel"/>
    <w:tmpl w:val="256A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63CA0"/>
    <w:multiLevelType w:val="hybridMultilevel"/>
    <w:tmpl w:val="C2C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1B1347"/>
    <w:multiLevelType w:val="hybridMultilevel"/>
    <w:tmpl w:val="67B0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27"/>
    <w:rsid w:val="00004FF0"/>
    <w:rsid w:val="00037114"/>
    <w:rsid w:val="000378D0"/>
    <w:rsid w:val="00045710"/>
    <w:rsid w:val="0009192A"/>
    <w:rsid w:val="000A57D8"/>
    <w:rsid w:val="000D3BC0"/>
    <w:rsid w:val="000D71D9"/>
    <w:rsid w:val="001231F2"/>
    <w:rsid w:val="001273C5"/>
    <w:rsid w:val="001332B9"/>
    <w:rsid w:val="001570EF"/>
    <w:rsid w:val="00161349"/>
    <w:rsid w:val="00164AF6"/>
    <w:rsid w:val="00174C14"/>
    <w:rsid w:val="0018202B"/>
    <w:rsid w:val="00191B4D"/>
    <w:rsid w:val="001959E7"/>
    <w:rsid w:val="00195BA2"/>
    <w:rsid w:val="001A58DF"/>
    <w:rsid w:val="001A7C67"/>
    <w:rsid w:val="001C0214"/>
    <w:rsid w:val="001C2941"/>
    <w:rsid w:val="001C5279"/>
    <w:rsid w:val="001C7DB4"/>
    <w:rsid w:val="001F2601"/>
    <w:rsid w:val="001F54FA"/>
    <w:rsid w:val="0021057C"/>
    <w:rsid w:val="00221D5A"/>
    <w:rsid w:val="002251FE"/>
    <w:rsid w:val="00244D0F"/>
    <w:rsid w:val="00256E53"/>
    <w:rsid w:val="00257D3D"/>
    <w:rsid w:val="00283F08"/>
    <w:rsid w:val="002857D8"/>
    <w:rsid w:val="00290740"/>
    <w:rsid w:val="002A56E0"/>
    <w:rsid w:val="002B17C3"/>
    <w:rsid w:val="002B1B6D"/>
    <w:rsid w:val="002B3EC0"/>
    <w:rsid w:val="002B6D5A"/>
    <w:rsid w:val="00304CC7"/>
    <w:rsid w:val="00311AD5"/>
    <w:rsid w:val="00311EE7"/>
    <w:rsid w:val="00315734"/>
    <w:rsid w:val="003222D9"/>
    <w:rsid w:val="003260EC"/>
    <w:rsid w:val="0033587D"/>
    <w:rsid w:val="003419EC"/>
    <w:rsid w:val="003465A2"/>
    <w:rsid w:val="003642F0"/>
    <w:rsid w:val="003702AF"/>
    <w:rsid w:val="00372C7D"/>
    <w:rsid w:val="003875D9"/>
    <w:rsid w:val="003A63FC"/>
    <w:rsid w:val="003A7F45"/>
    <w:rsid w:val="003B1245"/>
    <w:rsid w:val="003C2E67"/>
    <w:rsid w:val="003D16DE"/>
    <w:rsid w:val="003D711B"/>
    <w:rsid w:val="003D7A68"/>
    <w:rsid w:val="003F55BF"/>
    <w:rsid w:val="004015BA"/>
    <w:rsid w:val="00412FB0"/>
    <w:rsid w:val="00423C99"/>
    <w:rsid w:val="00432DC2"/>
    <w:rsid w:val="00435114"/>
    <w:rsid w:val="004472D2"/>
    <w:rsid w:val="00450065"/>
    <w:rsid w:val="00470EB3"/>
    <w:rsid w:val="00486032"/>
    <w:rsid w:val="00496419"/>
    <w:rsid w:val="004B58A8"/>
    <w:rsid w:val="004B62BB"/>
    <w:rsid w:val="00502016"/>
    <w:rsid w:val="005059AB"/>
    <w:rsid w:val="005155A7"/>
    <w:rsid w:val="0052166C"/>
    <w:rsid w:val="00526718"/>
    <w:rsid w:val="00536F30"/>
    <w:rsid w:val="00553DF1"/>
    <w:rsid w:val="00577EF1"/>
    <w:rsid w:val="00591D69"/>
    <w:rsid w:val="005D5362"/>
    <w:rsid w:val="005F0F89"/>
    <w:rsid w:val="005F1D66"/>
    <w:rsid w:val="00602E77"/>
    <w:rsid w:val="006031FB"/>
    <w:rsid w:val="006070DE"/>
    <w:rsid w:val="006130A4"/>
    <w:rsid w:val="0061685B"/>
    <w:rsid w:val="00641B5E"/>
    <w:rsid w:val="00647865"/>
    <w:rsid w:val="006C28DE"/>
    <w:rsid w:val="006C5FF4"/>
    <w:rsid w:val="006E13E3"/>
    <w:rsid w:val="006E2B2E"/>
    <w:rsid w:val="006E31E4"/>
    <w:rsid w:val="006E7226"/>
    <w:rsid w:val="0070253D"/>
    <w:rsid w:val="00702FF2"/>
    <w:rsid w:val="007076C7"/>
    <w:rsid w:val="00713586"/>
    <w:rsid w:val="00723DA8"/>
    <w:rsid w:val="00741EA6"/>
    <w:rsid w:val="007626D7"/>
    <w:rsid w:val="00766C77"/>
    <w:rsid w:val="00780680"/>
    <w:rsid w:val="007A52BA"/>
    <w:rsid w:val="007B1120"/>
    <w:rsid w:val="007B232C"/>
    <w:rsid w:val="007C6D0B"/>
    <w:rsid w:val="007D2B78"/>
    <w:rsid w:val="007E367E"/>
    <w:rsid w:val="00801F8C"/>
    <w:rsid w:val="0080442F"/>
    <w:rsid w:val="0082085A"/>
    <w:rsid w:val="00825C8C"/>
    <w:rsid w:val="00880DCF"/>
    <w:rsid w:val="00890DDC"/>
    <w:rsid w:val="00891796"/>
    <w:rsid w:val="0089611C"/>
    <w:rsid w:val="00896C63"/>
    <w:rsid w:val="008A2F16"/>
    <w:rsid w:val="008A51DF"/>
    <w:rsid w:val="008A6E73"/>
    <w:rsid w:val="008A7F85"/>
    <w:rsid w:val="008B0439"/>
    <w:rsid w:val="008B3248"/>
    <w:rsid w:val="008E3260"/>
    <w:rsid w:val="008E3459"/>
    <w:rsid w:val="008E5803"/>
    <w:rsid w:val="008F5061"/>
    <w:rsid w:val="00917128"/>
    <w:rsid w:val="00935112"/>
    <w:rsid w:val="00952067"/>
    <w:rsid w:val="00960683"/>
    <w:rsid w:val="00963796"/>
    <w:rsid w:val="00975F71"/>
    <w:rsid w:val="00976A01"/>
    <w:rsid w:val="009C57F1"/>
    <w:rsid w:val="009C5937"/>
    <w:rsid w:val="009D5A8D"/>
    <w:rsid w:val="009D6E27"/>
    <w:rsid w:val="009E4026"/>
    <w:rsid w:val="009E7D4C"/>
    <w:rsid w:val="009F1612"/>
    <w:rsid w:val="009F3FDC"/>
    <w:rsid w:val="009F7B7D"/>
    <w:rsid w:val="00A018BC"/>
    <w:rsid w:val="00A1795B"/>
    <w:rsid w:val="00A35405"/>
    <w:rsid w:val="00A42936"/>
    <w:rsid w:val="00A434FB"/>
    <w:rsid w:val="00A44401"/>
    <w:rsid w:val="00A47A59"/>
    <w:rsid w:val="00A53DE9"/>
    <w:rsid w:val="00A73FE4"/>
    <w:rsid w:val="00A80F10"/>
    <w:rsid w:val="00A8284B"/>
    <w:rsid w:val="00A95FF5"/>
    <w:rsid w:val="00AA19D0"/>
    <w:rsid w:val="00AA2427"/>
    <w:rsid w:val="00AA24B7"/>
    <w:rsid w:val="00AE3BEF"/>
    <w:rsid w:val="00AE65BE"/>
    <w:rsid w:val="00AF468E"/>
    <w:rsid w:val="00AF4A1E"/>
    <w:rsid w:val="00AF5982"/>
    <w:rsid w:val="00AF6E7F"/>
    <w:rsid w:val="00B0046A"/>
    <w:rsid w:val="00B03B98"/>
    <w:rsid w:val="00B17201"/>
    <w:rsid w:val="00B17E4A"/>
    <w:rsid w:val="00B2139A"/>
    <w:rsid w:val="00B22F57"/>
    <w:rsid w:val="00B23FF2"/>
    <w:rsid w:val="00B316D6"/>
    <w:rsid w:val="00B31E95"/>
    <w:rsid w:val="00B33143"/>
    <w:rsid w:val="00B34E63"/>
    <w:rsid w:val="00B3586D"/>
    <w:rsid w:val="00B515A0"/>
    <w:rsid w:val="00B64A4F"/>
    <w:rsid w:val="00B84BEC"/>
    <w:rsid w:val="00B92DA3"/>
    <w:rsid w:val="00BA6A00"/>
    <w:rsid w:val="00BB1E04"/>
    <w:rsid w:val="00BC32EE"/>
    <w:rsid w:val="00BC3F2A"/>
    <w:rsid w:val="00BF23E9"/>
    <w:rsid w:val="00C05644"/>
    <w:rsid w:val="00C074BC"/>
    <w:rsid w:val="00C122FB"/>
    <w:rsid w:val="00C2577E"/>
    <w:rsid w:val="00C26FEC"/>
    <w:rsid w:val="00C33AC1"/>
    <w:rsid w:val="00C42B04"/>
    <w:rsid w:val="00C576E7"/>
    <w:rsid w:val="00C74AE9"/>
    <w:rsid w:val="00C80416"/>
    <w:rsid w:val="00C81160"/>
    <w:rsid w:val="00C82150"/>
    <w:rsid w:val="00CB5328"/>
    <w:rsid w:val="00CC012D"/>
    <w:rsid w:val="00CD7A1A"/>
    <w:rsid w:val="00CE4BE2"/>
    <w:rsid w:val="00CE5F06"/>
    <w:rsid w:val="00D01D0E"/>
    <w:rsid w:val="00D07858"/>
    <w:rsid w:val="00D1409F"/>
    <w:rsid w:val="00D15A7D"/>
    <w:rsid w:val="00D307BD"/>
    <w:rsid w:val="00D34C5F"/>
    <w:rsid w:val="00D37BF3"/>
    <w:rsid w:val="00D43DFC"/>
    <w:rsid w:val="00D4587B"/>
    <w:rsid w:val="00D51775"/>
    <w:rsid w:val="00D64A3B"/>
    <w:rsid w:val="00D66FAA"/>
    <w:rsid w:val="00D67AD5"/>
    <w:rsid w:val="00D75B55"/>
    <w:rsid w:val="00D84B76"/>
    <w:rsid w:val="00D9268C"/>
    <w:rsid w:val="00DA2730"/>
    <w:rsid w:val="00DB6427"/>
    <w:rsid w:val="00DC0631"/>
    <w:rsid w:val="00DC201B"/>
    <w:rsid w:val="00DC2275"/>
    <w:rsid w:val="00DD576C"/>
    <w:rsid w:val="00DD665C"/>
    <w:rsid w:val="00DF09F1"/>
    <w:rsid w:val="00DF52CC"/>
    <w:rsid w:val="00E00C10"/>
    <w:rsid w:val="00E04B9E"/>
    <w:rsid w:val="00E07AF1"/>
    <w:rsid w:val="00E23491"/>
    <w:rsid w:val="00E26600"/>
    <w:rsid w:val="00E4021A"/>
    <w:rsid w:val="00E43C72"/>
    <w:rsid w:val="00E44988"/>
    <w:rsid w:val="00E55BB6"/>
    <w:rsid w:val="00E60F2E"/>
    <w:rsid w:val="00E679C4"/>
    <w:rsid w:val="00E70114"/>
    <w:rsid w:val="00E7125F"/>
    <w:rsid w:val="00E8443D"/>
    <w:rsid w:val="00E8667D"/>
    <w:rsid w:val="00E8757D"/>
    <w:rsid w:val="00E93D5F"/>
    <w:rsid w:val="00E95F71"/>
    <w:rsid w:val="00EA1835"/>
    <w:rsid w:val="00EA2AD1"/>
    <w:rsid w:val="00EB6317"/>
    <w:rsid w:val="00EC46E2"/>
    <w:rsid w:val="00EC7B70"/>
    <w:rsid w:val="00EC7C34"/>
    <w:rsid w:val="00EE013A"/>
    <w:rsid w:val="00EE0FDA"/>
    <w:rsid w:val="00EF1FD3"/>
    <w:rsid w:val="00EF4C1B"/>
    <w:rsid w:val="00EF4FE3"/>
    <w:rsid w:val="00F01016"/>
    <w:rsid w:val="00F07630"/>
    <w:rsid w:val="00F16EC0"/>
    <w:rsid w:val="00F20CA0"/>
    <w:rsid w:val="00F307ED"/>
    <w:rsid w:val="00F43FD2"/>
    <w:rsid w:val="00F5611C"/>
    <w:rsid w:val="00F629C1"/>
    <w:rsid w:val="00FC04AB"/>
    <w:rsid w:val="00FC3B1A"/>
    <w:rsid w:val="00FD6651"/>
    <w:rsid w:val="00FD7D7A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0740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740"/>
    <w:pPr>
      <w:jc w:val="center"/>
    </w:pPr>
    <w:rPr>
      <w:b/>
      <w:i/>
      <w:sz w:val="28"/>
      <w:szCs w:val="20"/>
    </w:rPr>
  </w:style>
  <w:style w:type="paragraph" w:styleId="a4">
    <w:name w:val="Body Text"/>
    <w:basedOn w:val="a"/>
    <w:rsid w:val="00290740"/>
    <w:pPr>
      <w:jc w:val="both"/>
    </w:pPr>
    <w:rPr>
      <w:sz w:val="28"/>
    </w:rPr>
  </w:style>
  <w:style w:type="paragraph" w:styleId="a5">
    <w:name w:val="Body Text Indent"/>
    <w:basedOn w:val="a"/>
    <w:link w:val="a6"/>
    <w:rsid w:val="00290740"/>
    <w:pPr>
      <w:ind w:firstLine="540"/>
      <w:jc w:val="both"/>
    </w:pPr>
    <w:rPr>
      <w:sz w:val="28"/>
      <w:szCs w:val="28"/>
      <w:lang w:val="x-none" w:eastAsia="x-none"/>
    </w:rPr>
  </w:style>
  <w:style w:type="paragraph" w:styleId="20">
    <w:name w:val="Body Text 2"/>
    <w:basedOn w:val="a"/>
    <w:rsid w:val="00432DC2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rsid w:val="00F307ED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5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5177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4AF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64A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7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5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290740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0740"/>
    <w:pPr>
      <w:jc w:val="center"/>
    </w:pPr>
    <w:rPr>
      <w:b/>
      <w:i/>
      <w:sz w:val="28"/>
      <w:szCs w:val="20"/>
    </w:rPr>
  </w:style>
  <w:style w:type="paragraph" w:styleId="a4">
    <w:name w:val="Body Text"/>
    <w:basedOn w:val="a"/>
    <w:rsid w:val="00290740"/>
    <w:pPr>
      <w:jc w:val="both"/>
    </w:pPr>
    <w:rPr>
      <w:sz w:val="28"/>
    </w:rPr>
  </w:style>
  <w:style w:type="paragraph" w:styleId="a5">
    <w:name w:val="Body Text Indent"/>
    <w:basedOn w:val="a"/>
    <w:link w:val="a6"/>
    <w:rsid w:val="00290740"/>
    <w:pPr>
      <w:ind w:firstLine="540"/>
      <w:jc w:val="both"/>
    </w:pPr>
    <w:rPr>
      <w:sz w:val="28"/>
      <w:szCs w:val="28"/>
      <w:lang w:val="x-none" w:eastAsia="x-none"/>
    </w:rPr>
  </w:style>
  <w:style w:type="paragraph" w:styleId="20">
    <w:name w:val="Body Text 2"/>
    <w:basedOn w:val="a"/>
    <w:rsid w:val="00432DC2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rsid w:val="00F307ED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D517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D51775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4AF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64A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7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5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61BC-F5AB-419C-ADF9-FB2EDE0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ерова Катя</dc:creator>
  <cp:lastModifiedBy>Druzhinina</cp:lastModifiedBy>
  <cp:revision>2</cp:revision>
  <cp:lastPrinted>2016-01-18T12:41:00Z</cp:lastPrinted>
  <dcterms:created xsi:type="dcterms:W3CDTF">2023-01-12T11:55:00Z</dcterms:created>
  <dcterms:modified xsi:type="dcterms:W3CDTF">2023-01-12T11:55:00Z</dcterms:modified>
</cp:coreProperties>
</file>